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71" w:rsidRDefault="00591171" w:rsidP="00A11E44">
      <w:pPr>
        <w:pStyle w:val="Bezodstpw"/>
        <w:spacing w:line="288" w:lineRule="auto"/>
        <w:jc w:val="both"/>
        <w:rPr>
          <w:rFonts w:ascii="Arial" w:eastAsia="SimSun" w:hAnsi="Arial" w:cs="Arial"/>
          <w:i/>
          <w:kern w:val="1"/>
          <w:sz w:val="20"/>
          <w:szCs w:val="20"/>
          <w:lang w:eastAsia="hi-IN" w:bidi="hi-IN"/>
        </w:rPr>
      </w:pPr>
    </w:p>
    <w:p w:rsidR="00A11E44" w:rsidRPr="002B2E89" w:rsidRDefault="002B2E89" w:rsidP="00A11E44">
      <w:pPr>
        <w:pStyle w:val="Bezodstpw"/>
        <w:spacing w:line="288" w:lineRule="auto"/>
        <w:jc w:val="both"/>
        <w:rPr>
          <w:sz w:val="20"/>
          <w:szCs w:val="20"/>
        </w:rPr>
      </w:pPr>
      <w:r w:rsidRPr="002B2E89">
        <w:rPr>
          <w:rFonts w:ascii="Arial" w:eastAsia="SimSun" w:hAnsi="Arial" w:cs="Arial"/>
          <w:i/>
          <w:kern w:val="1"/>
          <w:sz w:val="20"/>
          <w:szCs w:val="20"/>
          <w:lang w:eastAsia="hi-IN" w:bidi="hi-IN"/>
        </w:rPr>
        <w:t>MCPS.S/PL/072-1/2018</w:t>
      </w:r>
    </w:p>
    <w:p w:rsidR="00081792" w:rsidRPr="002B2E89" w:rsidRDefault="00E8628E" w:rsidP="00081792">
      <w:pPr>
        <w:widowControl w:val="0"/>
        <w:suppressAutoHyphens/>
        <w:jc w:val="right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arszawa, dn. </w:t>
      </w:r>
      <w:r w:rsidR="0059117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8</w:t>
      </w:r>
      <w:r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="002B2E89" w:rsidRPr="002B2E89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lutego 2018 r.</w:t>
      </w:r>
    </w:p>
    <w:p w:rsidR="00303786" w:rsidRPr="002B2E89" w:rsidRDefault="00303786" w:rsidP="001E2D44">
      <w:pPr>
        <w:widowControl w:val="0"/>
        <w:suppressAutoHyphens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303786" w:rsidRDefault="00303786" w:rsidP="001E2D44">
      <w:pPr>
        <w:widowControl w:val="0"/>
        <w:suppressAutoHyphens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0E4AB7" w:rsidRPr="002B2E89" w:rsidRDefault="000E4AB7" w:rsidP="001E2D44">
      <w:pPr>
        <w:widowControl w:val="0"/>
        <w:suppressAutoHyphens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081792" w:rsidRPr="002B2E89" w:rsidRDefault="001E2D44" w:rsidP="00081792">
      <w:pPr>
        <w:suppressAutoHyphens/>
        <w:jc w:val="center"/>
        <w:rPr>
          <w:rFonts w:ascii="Arial" w:hAnsi="Arial" w:cs="Arial"/>
          <w:b/>
          <w:bCs/>
          <w:smallCaps/>
          <w:lang w:eastAsia="ar-SA"/>
        </w:rPr>
      </w:pPr>
      <w:r w:rsidRPr="002B2E89">
        <w:rPr>
          <w:rFonts w:ascii="Arial" w:hAnsi="Arial" w:cs="Arial"/>
          <w:b/>
          <w:bCs/>
          <w:smallCaps/>
          <w:sz w:val="20"/>
          <w:szCs w:val="20"/>
          <w:lang w:eastAsia="ar-SA"/>
        </w:rPr>
        <w:tab/>
      </w:r>
      <w:r w:rsidRPr="002B2E89">
        <w:rPr>
          <w:rFonts w:ascii="Arial" w:hAnsi="Arial" w:cs="Arial"/>
          <w:b/>
          <w:bCs/>
          <w:smallCaps/>
          <w:sz w:val="20"/>
          <w:szCs w:val="20"/>
          <w:lang w:eastAsia="ar-SA"/>
        </w:rPr>
        <w:tab/>
      </w:r>
      <w:r w:rsidRPr="002B2E89">
        <w:rPr>
          <w:rFonts w:ascii="Arial" w:hAnsi="Arial" w:cs="Arial"/>
          <w:b/>
          <w:bCs/>
          <w:smallCaps/>
          <w:sz w:val="20"/>
          <w:szCs w:val="20"/>
          <w:lang w:eastAsia="ar-SA"/>
        </w:rPr>
        <w:tab/>
      </w:r>
      <w:r w:rsidRPr="002B2E89">
        <w:rPr>
          <w:rFonts w:ascii="Arial" w:hAnsi="Arial" w:cs="Arial"/>
          <w:b/>
          <w:bCs/>
          <w:smallCaps/>
          <w:sz w:val="20"/>
          <w:szCs w:val="20"/>
          <w:lang w:eastAsia="ar-SA"/>
        </w:rPr>
        <w:tab/>
      </w:r>
      <w:r w:rsidRPr="002B2E89">
        <w:rPr>
          <w:rFonts w:ascii="Arial" w:hAnsi="Arial" w:cs="Arial"/>
          <w:b/>
          <w:bCs/>
          <w:smallCaps/>
          <w:sz w:val="20"/>
          <w:szCs w:val="20"/>
          <w:lang w:eastAsia="ar-SA"/>
        </w:rPr>
        <w:tab/>
      </w:r>
      <w:r w:rsidRPr="002B2E89">
        <w:rPr>
          <w:rFonts w:ascii="Arial" w:hAnsi="Arial" w:cs="Arial"/>
          <w:b/>
          <w:bCs/>
          <w:smallCaps/>
          <w:sz w:val="20"/>
          <w:szCs w:val="20"/>
          <w:lang w:eastAsia="ar-SA"/>
        </w:rPr>
        <w:tab/>
      </w:r>
    </w:p>
    <w:p w:rsidR="00081792" w:rsidRDefault="00081792" w:rsidP="00672C42">
      <w:pPr>
        <w:suppressAutoHyphens/>
        <w:rPr>
          <w:rFonts w:ascii="Arial" w:hAnsi="Arial" w:cs="Arial"/>
          <w:b/>
          <w:bCs/>
          <w:smallCaps/>
          <w:sz w:val="20"/>
          <w:szCs w:val="20"/>
          <w:lang w:eastAsia="ar-SA"/>
        </w:rPr>
      </w:pPr>
    </w:p>
    <w:p w:rsidR="000E4AB7" w:rsidRPr="002B2E89" w:rsidRDefault="000E4AB7" w:rsidP="00672C42">
      <w:pPr>
        <w:suppressAutoHyphens/>
        <w:rPr>
          <w:rFonts w:ascii="Arial" w:hAnsi="Arial" w:cs="Arial"/>
          <w:b/>
          <w:bCs/>
          <w:smallCaps/>
          <w:sz w:val="20"/>
          <w:szCs w:val="20"/>
          <w:lang w:eastAsia="ar-SA"/>
        </w:rPr>
      </w:pPr>
    </w:p>
    <w:p w:rsidR="00641B2F" w:rsidRPr="002B2E89" w:rsidRDefault="00641B2F" w:rsidP="002B2E89">
      <w:pPr>
        <w:suppressAutoHyphens/>
        <w:rPr>
          <w:rFonts w:ascii="Arial" w:hAnsi="Arial" w:cs="Arial"/>
          <w:b/>
          <w:bCs/>
          <w:smallCaps/>
          <w:sz w:val="20"/>
          <w:szCs w:val="20"/>
          <w:lang w:eastAsia="ar-SA"/>
        </w:rPr>
      </w:pPr>
    </w:p>
    <w:p w:rsidR="001E2D44" w:rsidRDefault="00591171" w:rsidP="001E2D44">
      <w:pPr>
        <w:suppressAutoHyphens/>
        <w:jc w:val="center"/>
        <w:rPr>
          <w:rFonts w:ascii="Arial" w:hAnsi="Arial" w:cs="Arial"/>
          <w:b/>
          <w:smallCaps/>
          <w:lang w:eastAsia="ar-SA"/>
        </w:rPr>
      </w:pPr>
      <w:r w:rsidRPr="00591171">
        <w:rPr>
          <w:rFonts w:ascii="Arial" w:hAnsi="Arial" w:cs="Arial"/>
          <w:b/>
          <w:bCs/>
          <w:smallCaps/>
          <w:lang w:eastAsia="ar-SA"/>
        </w:rPr>
        <w:t xml:space="preserve">INFORMACJA </w:t>
      </w:r>
      <w:r w:rsidR="001E2D44" w:rsidRPr="00591171">
        <w:rPr>
          <w:rFonts w:ascii="Arial" w:hAnsi="Arial" w:cs="Arial"/>
          <w:b/>
          <w:bCs/>
          <w:smallCaps/>
          <w:lang w:eastAsia="ar-SA"/>
        </w:rPr>
        <w:t xml:space="preserve">O </w:t>
      </w:r>
      <w:r w:rsidRPr="00591171">
        <w:rPr>
          <w:rFonts w:ascii="Arial" w:hAnsi="Arial" w:cs="Arial"/>
          <w:b/>
          <w:smallCaps/>
          <w:lang w:eastAsia="ar-SA"/>
        </w:rPr>
        <w:t>UDZIELENIU ZAMÓWIENIA</w:t>
      </w:r>
    </w:p>
    <w:p w:rsidR="00591171" w:rsidRPr="00591171" w:rsidRDefault="00591171" w:rsidP="001E2D44">
      <w:pPr>
        <w:suppressAutoHyphens/>
        <w:jc w:val="center"/>
        <w:rPr>
          <w:rFonts w:ascii="Arial" w:hAnsi="Arial" w:cs="Arial"/>
          <w:b/>
          <w:smallCaps/>
          <w:lang w:eastAsia="ar-SA"/>
        </w:rPr>
      </w:pPr>
    </w:p>
    <w:p w:rsidR="001E2D44" w:rsidRPr="002B2E89" w:rsidRDefault="001E2D44" w:rsidP="001E2D44">
      <w:pPr>
        <w:tabs>
          <w:tab w:val="left" w:pos="8364"/>
        </w:tabs>
        <w:suppressAutoHyphens/>
        <w:ind w:right="-711"/>
        <w:jc w:val="both"/>
        <w:rPr>
          <w:rFonts w:ascii="Arial" w:hAnsi="Arial" w:cs="Arial"/>
          <w:sz w:val="20"/>
          <w:szCs w:val="20"/>
          <w:lang w:eastAsia="ar-SA"/>
        </w:rPr>
      </w:pPr>
    </w:p>
    <w:p w:rsidR="001E2D44" w:rsidRPr="00591171" w:rsidRDefault="001E2D44" w:rsidP="003C34C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91171">
        <w:rPr>
          <w:rFonts w:ascii="Arial" w:hAnsi="Arial" w:cs="Arial"/>
          <w:sz w:val="20"/>
          <w:szCs w:val="20"/>
          <w:lang w:eastAsia="ar-SA"/>
        </w:rPr>
        <w:t>Mazowiec</w:t>
      </w:r>
      <w:r w:rsidR="002B2E89" w:rsidRPr="00591171">
        <w:rPr>
          <w:rFonts w:ascii="Arial" w:hAnsi="Arial" w:cs="Arial"/>
          <w:sz w:val="20"/>
          <w:szCs w:val="20"/>
          <w:lang w:eastAsia="ar-SA"/>
        </w:rPr>
        <w:t>kie Centrum Polityki Społecznej</w:t>
      </w:r>
      <w:r w:rsidRPr="00591171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541A4" w:rsidRPr="00591171">
        <w:rPr>
          <w:rFonts w:ascii="Arial" w:hAnsi="Arial" w:cs="Arial"/>
          <w:sz w:val="20"/>
          <w:szCs w:val="20"/>
        </w:rPr>
        <w:t xml:space="preserve">podaje </w:t>
      </w:r>
      <w:r w:rsidR="00641B2F" w:rsidRPr="00591171">
        <w:rPr>
          <w:rFonts w:ascii="Arial" w:eastAsia="SimSun" w:hAnsi="Arial" w:cs="Arial"/>
          <w:kern w:val="1"/>
          <w:sz w:val="20"/>
          <w:szCs w:val="20"/>
          <w:lang w:eastAsia="ar-SA"/>
        </w:rPr>
        <w:t>informację</w:t>
      </w:r>
      <w:r w:rsidRPr="0059117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  <w:r w:rsidR="005B3E76" w:rsidRPr="0059117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 </w:t>
      </w:r>
      <w:r w:rsidR="00591171" w:rsidRPr="00591171">
        <w:rPr>
          <w:rFonts w:ascii="Arial" w:eastAsia="SimSun" w:hAnsi="Arial" w:cs="Arial"/>
          <w:kern w:val="1"/>
          <w:sz w:val="20"/>
          <w:szCs w:val="20"/>
          <w:lang w:eastAsia="ar-SA"/>
        </w:rPr>
        <w:t>udzieleniu zamówienia</w:t>
      </w:r>
      <w:r w:rsidR="00641B2F" w:rsidRPr="0059117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na </w:t>
      </w:r>
      <w:r w:rsidR="00081792" w:rsidRPr="00591171">
        <w:rPr>
          <w:rFonts w:ascii="Arial" w:hAnsi="Arial" w:cs="Arial"/>
          <w:b/>
          <w:i/>
          <w:sz w:val="20"/>
          <w:szCs w:val="20"/>
          <w:lang w:eastAsia="ar-SA"/>
        </w:rPr>
        <w:t xml:space="preserve">usługę </w:t>
      </w:r>
      <w:r w:rsidR="002B2E89" w:rsidRPr="00591171">
        <w:rPr>
          <w:rFonts w:ascii="Arial" w:hAnsi="Arial" w:cs="Arial"/>
          <w:b/>
          <w:i/>
          <w:sz w:val="20"/>
          <w:szCs w:val="20"/>
        </w:rPr>
        <w:t xml:space="preserve">zapewnienia cateringu </w:t>
      </w:r>
      <w:r w:rsidR="002B2E89" w:rsidRPr="00591171">
        <w:rPr>
          <w:rFonts w:ascii="Arial" w:hAnsi="Arial" w:cs="Arial"/>
          <w:b/>
          <w:bCs/>
          <w:i/>
          <w:sz w:val="20"/>
          <w:szCs w:val="20"/>
        </w:rPr>
        <w:t xml:space="preserve">dla 50 osób </w:t>
      </w:r>
      <w:r w:rsidR="002B2E89" w:rsidRPr="00591171">
        <w:rPr>
          <w:rFonts w:ascii="Arial" w:hAnsi="Arial" w:cs="Arial"/>
          <w:b/>
          <w:i/>
          <w:sz w:val="20"/>
          <w:szCs w:val="20"/>
        </w:rPr>
        <w:t xml:space="preserve">na spotkanie dotyczące przedstawienia szczegółowych informacji </w:t>
      </w:r>
      <w:r w:rsidR="002B2E89" w:rsidRPr="00591171">
        <w:rPr>
          <w:rFonts w:ascii="Arial" w:hAnsi="Arial" w:cs="Arial"/>
          <w:b/>
          <w:i/>
          <w:sz w:val="20"/>
          <w:szCs w:val="20"/>
        </w:rPr>
        <w:br/>
        <w:t>o otwartym konkursie ofert w zakresie polityki senioralnej</w:t>
      </w:r>
      <w:r w:rsidR="002B2E89" w:rsidRPr="00591171">
        <w:rPr>
          <w:rFonts w:ascii="Arial" w:hAnsi="Arial" w:cs="Arial"/>
          <w:sz w:val="20"/>
          <w:szCs w:val="20"/>
          <w:lang w:eastAsia="ar-SA"/>
        </w:rPr>
        <w:t>.</w:t>
      </w:r>
      <w:r w:rsidR="00591171" w:rsidRPr="00591171">
        <w:rPr>
          <w:rFonts w:ascii="Arial" w:eastAsia="Arial" w:hAnsi="Arial" w:cs="Arial"/>
          <w:sz w:val="20"/>
          <w:szCs w:val="20"/>
          <w:lang w:eastAsia="ar-SA"/>
        </w:rPr>
        <w:t xml:space="preserve"> Umowa została zawarta z:</w:t>
      </w:r>
    </w:p>
    <w:p w:rsidR="001D3E29" w:rsidRPr="00591171" w:rsidRDefault="001D3E29" w:rsidP="001E2D44">
      <w:pPr>
        <w:widowControl w:val="0"/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:rsidR="001D3E29" w:rsidRPr="00591171" w:rsidRDefault="001D3E29" w:rsidP="00F541A4">
      <w:pPr>
        <w:widowControl w:val="0"/>
        <w:suppressAutoHyphens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:rsidR="001D3E29" w:rsidRPr="00591171" w:rsidRDefault="001D3E29" w:rsidP="001D3E29">
      <w:pPr>
        <w:widowControl w:val="0"/>
        <w:suppressAutoHyphens/>
        <w:ind w:left="720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:rsidR="001D3E29" w:rsidRPr="00591171" w:rsidRDefault="000E4AB7" w:rsidP="00591171">
      <w:pPr>
        <w:widowControl w:val="0"/>
        <w:suppressAutoHyphens/>
        <w:jc w:val="center"/>
        <w:rPr>
          <w:rFonts w:ascii="Arial" w:eastAsia="Arial" w:hAnsi="Arial" w:cs="Arial"/>
          <w:b/>
          <w:sz w:val="20"/>
          <w:szCs w:val="20"/>
          <w:lang w:eastAsia="ar-SA"/>
        </w:rPr>
      </w:pPr>
      <w:r w:rsidRPr="00591171">
        <w:rPr>
          <w:rFonts w:ascii="Arial" w:eastAsia="Arial Unicode MS" w:hAnsi="Arial" w:cs="Arial"/>
          <w:b/>
          <w:color w:val="000000"/>
          <w:sz w:val="20"/>
          <w:szCs w:val="20"/>
        </w:rPr>
        <w:t>RESTAURACJA AMFITRION Adam Lewandowski, ul. Smoleńska 75/8, 03-528 Warszawa</w:t>
      </w:r>
    </w:p>
    <w:p w:rsidR="00081792" w:rsidRPr="00591171" w:rsidRDefault="00081792" w:rsidP="00F541A4">
      <w:pPr>
        <w:widowControl w:val="0"/>
        <w:suppressAutoHyphens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:rsidR="00746560" w:rsidRDefault="00746560" w:rsidP="00707081">
      <w:pPr>
        <w:widowControl w:val="0"/>
        <w:suppressAutoHyphens/>
        <w:jc w:val="right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:rsidR="00764B3C" w:rsidRDefault="00764B3C" w:rsidP="00707081">
      <w:pPr>
        <w:widowControl w:val="0"/>
        <w:suppressAutoHyphens/>
        <w:jc w:val="right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:rsidR="00764B3C" w:rsidRDefault="00764B3C" w:rsidP="00707081">
      <w:pPr>
        <w:widowControl w:val="0"/>
        <w:suppressAutoHyphens/>
        <w:jc w:val="right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:rsidR="000E4AB7" w:rsidRPr="002B2E89" w:rsidRDefault="000E4AB7" w:rsidP="002B2E89">
      <w:pPr>
        <w:widowControl w:val="0"/>
        <w:suppressAutoHyphens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:rsidR="00ED160F" w:rsidRDefault="00ED160F" w:rsidP="00764B3C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ind w:left="396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twierdzam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:</w:t>
      </w:r>
    </w:p>
    <w:p w:rsidR="00ED160F" w:rsidRDefault="00ED160F" w:rsidP="00764B3C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ind w:left="3969"/>
        <w:jc w:val="center"/>
        <w:rPr>
          <w:rFonts w:ascii="Arial" w:hAnsi="Arial" w:cs="Arial"/>
          <w:b/>
          <w:sz w:val="20"/>
          <w:szCs w:val="20"/>
        </w:rPr>
      </w:pPr>
    </w:p>
    <w:p w:rsidR="00764B3C" w:rsidRPr="00DB0238" w:rsidRDefault="00764B3C" w:rsidP="00764B3C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ind w:left="3969"/>
        <w:jc w:val="center"/>
        <w:rPr>
          <w:rFonts w:ascii="Arial" w:hAnsi="Arial" w:cs="Arial"/>
          <w:b/>
          <w:sz w:val="20"/>
          <w:szCs w:val="20"/>
        </w:rPr>
      </w:pPr>
      <w:r w:rsidRPr="00DB0238">
        <w:rPr>
          <w:rFonts w:ascii="Arial" w:hAnsi="Arial" w:cs="Arial"/>
          <w:b/>
          <w:sz w:val="20"/>
          <w:szCs w:val="20"/>
        </w:rPr>
        <w:t>p. o. Dyrektora</w:t>
      </w:r>
    </w:p>
    <w:p w:rsidR="00764B3C" w:rsidRPr="00DB0238" w:rsidRDefault="00764B3C" w:rsidP="00764B3C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ind w:left="3969"/>
        <w:jc w:val="center"/>
        <w:rPr>
          <w:rFonts w:ascii="Arial" w:hAnsi="Arial" w:cs="Arial"/>
          <w:b/>
          <w:sz w:val="20"/>
          <w:szCs w:val="20"/>
        </w:rPr>
      </w:pPr>
      <w:r w:rsidRPr="00DB0238">
        <w:rPr>
          <w:rFonts w:ascii="Arial" w:hAnsi="Arial" w:cs="Arial"/>
          <w:b/>
          <w:sz w:val="20"/>
          <w:szCs w:val="20"/>
        </w:rPr>
        <w:t>Mazowieckiego Centrum Polityki Społecznej</w:t>
      </w:r>
    </w:p>
    <w:p w:rsidR="00F541A4" w:rsidRPr="00746560" w:rsidRDefault="00764B3C" w:rsidP="00764B3C">
      <w:pPr>
        <w:widowControl w:val="0"/>
        <w:suppressAutoHyphens/>
        <w:ind w:left="3969"/>
        <w:jc w:val="center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DB0238">
        <w:rPr>
          <w:rFonts w:ascii="Arial" w:hAnsi="Arial" w:cs="Arial"/>
          <w:b/>
          <w:sz w:val="20"/>
          <w:szCs w:val="20"/>
        </w:rPr>
        <w:t xml:space="preserve">/-/ Artur </w:t>
      </w:r>
      <w:proofErr w:type="spellStart"/>
      <w:r w:rsidRPr="00DB0238">
        <w:rPr>
          <w:rFonts w:ascii="Arial" w:hAnsi="Arial" w:cs="Arial"/>
          <w:b/>
          <w:sz w:val="20"/>
          <w:szCs w:val="20"/>
        </w:rPr>
        <w:t>Pozorek</w:t>
      </w:r>
      <w:proofErr w:type="spellEnd"/>
    </w:p>
    <w:sectPr w:rsidR="00F541A4" w:rsidRPr="00746560" w:rsidSect="00D96E54">
      <w:headerReference w:type="default" r:id="rId9"/>
      <w:footerReference w:type="default" r:id="rId10"/>
      <w:pgSz w:w="11906" w:h="16838"/>
      <w:pgMar w:top="994" w:right="1134" w:bottom="567" w:left="1134" w:header="0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5F" w:rsidRDefault="00A57C5F">
      <w:r>
        <w:separator/>
      </w:r>
    </w:p>
  </w:endnote>
  <w:endnote w:type="continuationSeparator" w:id="0">
    <w:p w:rsidR="00A57C5F" w:rsidRDefault="00A5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26" w:rsidRDefault="002B2E89" w:rsidP="005F479E">
    <w:pPr>
      <w:pStyle w:val="Stopka"/>
      <w:ind w:right="-1"/>
      <w:jc w:val="center"/>
    </w:pPr>
    <w:r>
      <w:rPr>
        <w:noProof/>
      </w:rPr>
      <w:drawing>
        <wp:inline distT="0" distB="0" distL="0" distR="0">
          <wp:extent cx="2545715" cy="680085"/>
          <wp:effectExtent l="0" t="0" r="6985" b="5715"/>
          <wp:docPr id="2" name="Obraz 2" descr="logotyp(claim)_czerw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(claim)_czerw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71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5F" w:rsidRDefault="00A57C5F">
      <w:r>
        <w:separator/>
      </w:r>
    </w:p>
  </w:footnote>
  <w:footnote w:type="continuationSeparator" w:id="0">
    <w:p w:rsidR="00A57C5F" w:rsidRDefault="00A57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26" w:rsidRDefault="00E21526" w:rsidP="000410C8">
    <w:pPr>
      <w:pStyle w:val="Nagwek"/>
      <w:ind w:left="-1134" w:right="-1134"/>
      <w:jc w:val="center"/>
    </w:pPr>
  </w:p>
  <w:p w:rsidR="00E21526" w:rsidRDefault="002B2E89" w:rsidP="00FB60F0">
    <w:pPr>
      <w:pStyle w:val="Nagwek"/>
      <w:ind w:left="-851" w:right="-1134" w:hanging="283"/>
      <w:jc w:val="center"/>
    </w:pPr>
    <w:r>
      <w:rPr>
        <w:noProof/>
      </w:rPr>
      <w:drawing>
        <wp:inline distT="0" distB="0" distL="0" distR="0">
          <wp:extent cx="7307580" cy="914400"/>
          <wp:effectExtent l="0" t="0" r="7620" b="0"/>
          <wp:docPr id="1" name="Obraz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F5B"/>
    <w:multiLevelType w:val="hybridMultilevel"/>
    <w:tmpl w:val="3CBAF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053DC"/>
    <w:multiLevelType w:val="hybridMultilevel"/>
    <w:tmpl w:val="EA00C6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2779B7"/>
    <w:multiLevelType w:val="hybridMultilevel"/>
    <w:tmpl w:val="5FE43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F36E3"/>
    <w:multiLevelType w:val="hybridMultilevel"/>
    <w:tmpl w:val="D13C7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146FE"/>
    <w:multiLevelType w:val="hybridMultilevel"/>
    <w:tmpl w:val="1D34A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F78D9"/>
    <w:multiLevelType w:val="hybridMultilevel"/>
    <w:tmpl w:val="EFBA4F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207B9C"/>
    <w:multiLevelType w:val="hybridMultilevel"/>
    <w:tmpl w:val="EFBA4F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F73901"/>
    <w:multiLevelType w:val="hybridMultilevel"/>
    <w:tmpl w:val="315AA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27"/>
    <w:rsid w:val="000410C8"/>
    <w:rsid w:val="00081792"/>
    <w:rsid w:val="00096593"/>
    <w:rsid w:val="000B3C0C"/>
    <w:rsid w:val="000C63BF"/>
    <w:rsid w:val="000E4AB7"/>
    <w:rsid w:val="000F6863"/>
    <w:rsid w:val="00162CB9"/>
    <w:rsid w:val="001659C8"/>
    <w:rsid w:val="00192E8D"/>
    <w:rsid w:val="001960B2"/>
    <w:rsid w:val="001C3C28"/>
    <w:rsid w:val="001C486B"/>
    <w:rsid w:val="001D3E29"/>
    <w:rsid w:val="001E2D44"/>
    <w:rsid w:val="001E5990"/>
    <w:rsid w:val="001F13FB"/>
    <w:rsid w:val="001F2CA4"/>
    <w:rsid w:val="00220930"/>
    <w:rsid w:val="002269A5"/>
    <w:rsid w:val="00232596"/>
    <w:rsid w:val="00236FF0"/>
    <w:rsid w:val="002723EE"/>
    <w:rsid w:val="00280442"/>
    <w:rsid w:val="00282527"/>
    <w:rsid w:val="002B2E89"/>
    <w:rsid w:val="002F5F86"/>
    <w:rsid w:val="00300D8C"/>
    <w:rsid w:val="00303786"/>
    <w:rsid w:val="003176B8"/>
    <w:rsid w:val="003416AC"/>
    <w:rsid w:val="003751CA"/>
    <w:rsid w:val="00387FAE"/>
    <w:rsid w:val="003957B6"/>
    <w:rsid w:val="003A6FF5"/>
    <w:rsid w:val="003C34C2"/>
    <w:rsid w:val="003C555C"/>
    <w:rsid w:val="003D177E"/>
    <w:rsid w:val="004230ED"/>
    <w:rsid w:val="0046339D"/>
    <w:rsid w:val="00485D12"/>
    <w:rsid w:val="00485FBC"/>
    <w:rsid w:val="004A1D4F"/>
    <w:rsid w:val="004A2004"/>
    <w:rsid w:val="004A47F3"/>
    <w:rsid w:val="004E365C"/>
    <w:rsid w:val="004F0C11"/>
    <w:rsid w:val="0050007A"/>
    <w:rsid w:val="00504C1B"/>
    <w:rsid w:val="00515D50"/>
    <w:rsid w:val="00567A5A"/>
    <w:rsid w:val="00591171"/>
    <w:rsid w:val="005926D8"/>
    <w:rsid w:val="00592A0F"/>
    <w:rsid w:val="005A5851"/>
    <w:rsid w:val="005B3E76"/>
    <w:rsid w:val="005C19FC"/>
    <w:rsid w:val="005E3C98"/>
    <w:rsid w:val="005F479E"/>
    <w:rsid w:val="0062301E"/>
    <w:rsid w:val="00630FD0"/>
    <w:rsid w:val="00641B2F"/>
    <w:rsid w:val="00672C42"/>
    <w:rsid w:val="00697FFD"/>
    <w:rsid w:val="00707081"/>
    <w:rsid w:val="007145CC"/>
    <w:rsid w:val="0074196E"/>
    <w:rsid w:val="00746560"/>
    <w:rsid w:val="00764B3C"/>
    <w:rsid w:val="00767311"/>
    <w:rsid w:val="007B074E"/>
    <w:rsid w:val="0080764F"/>
    <w:rsid w:val="00815E1C"/>
    <w:rsid w:val="00833D14"/>
    <w:rsid w:val="00862F4F"/>
    <w:rsid w:val="00874CA9"/>
    <w:rsid w:val="0089042B"/>
    <w:rsid w:val="008B4F81"/>
    <w:rsid w:val="008B78A1"/>
    <w:rsid w:val="008C0B87"/>
    <w:rsid w:val="008C1C75"/>
    <w:rsid w:val="008D7A39"/>
    <w:rsid w:val="00910DEC"/>
    <w:rsid w:val="009175A7"/>
    <w:rsid w:val="00933735"/>
    <w:rsid w:val="009A1E53"/>
    <w:rsid w:val="00A11E44"/>
    <w:rsid w:val="00A123E5"/>
    <w:rsid w:val="00A318B2"/>
    <w:rsid w:val="00A32BEA"/>
    <w:rsid w:val="00A37245"/>
    <w:rsid w:val="00A57C5F"/>
    <w:rsid w:val="00A83A17"/>
    <w:rsid w:val="00AA1BB5"/>
    <w:rsid w:val="00AB0195"/>
    <w:rsid w:val="00AC4E0A"/>
    <w:rsid w:val="00AD3E9C"/>
    <w:rsid w:val="00AD4CA9"/>
    <w:rsid w:val="00AE6B03"/>
    <w:rsid w:val="00B00E5E"/>
    <w:rsid w:val="00B07444"/>
    <w:rsid w:val="00B65693"/>
    <w:rsid w:val="00B73198"/>
    <w:rsid w:val="00B81940"/>
    <w:rsid w:val="00B84244"/>
    <w:rsid w:val="00B90B2C"/>
    <w:rsid w:val="00BA4431"/>
    <w:rsid w:val="00C05553"/>
    <w:rsid w:val="00C23DBD"/>
    <w:rsid w:val="00C47CF9"/>
    <w:rsid w:val="00C61966"/>
    <w:rsid w:val="00C804A5"/>
    <w:rsid w:val="00CA4F13"/>
    <w:rsid w:val="00D037B7"/>
    <w:rsid w:val="00D23205"/>
    <w:rsid w:val="00D61153"/>
    <w:rsid w:val="00D922D1"/>
    <w:rsid w:val="00D96B2A"/>
    <w:rsid w:val="00D96E54"/>
    <w:rsid w:val="00DC43ED"/>
    <w:rsid w:val="00DD6121"/>
    <w:rsid w:val="00DF23BE"/>
    <w:rsid w:val="00E20455"/>
    <w:rsid w:val="00E21526"/>
    <w:rsid w:val="00E3489C"/>
    <w:rsid w:val="00E44E5E"/>
    <w:rsid w:val="00E57EB4"/>
    <w:rsid w:val="00E8628E"/>
    <w:rsid w:val="00EA7160"/>
    <w:rsid w:val="00EB4DD0"/>
    <w:rsid w:val="00EC13B6"/>
    <w:rsid w:val="00ED160F"/>
    <w:rsid w:val="00EE0045"/>
    <w:rsid w:val="00EE4D1F"/>
    <w:rsid w:val="00F02733"/>
    <w:rsid w:val="00F37E28"/>
    <w:rsid w:val="00F541A4"/>
    <w:rsid w:val="00F572CB"/>
    <w:rsid w:val="00F65473"/>
    <w:rsid w:val="00F84297"/>
    <w:rsid w:val="00F9028B"/>
    <w:rsid w:val="00F9477F"/>
    <w:rsid w:val="00F976A2"/>
    <w:rsid w:val="00FB4158"/>
    <w:rsid w:val="00FB60F0"/>
    <w:rsid w:val="00FD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AE6B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825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825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A7160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rsid w:val="00EA7160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AE6B03"/>
    <w:rPr>
      <w:b/>
      <w:bCs/>
      <w:sz w:val="27"/>
      <w:szCs w:val="27"/>
    </w:rPr>
  </w:style>
  <w:style w:type="paragraph" w:styleId="Bezodstpw">
    <w:name w:val="No Spacing"/>
    <w:uiPriority w:val="1"/>
    <w:qFormat/>
    <w:rsid w:val="00A11E4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E2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541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41A4"/>
  </w:style>
  <w:style w:type="character" w:styleId="Odwoanieprzypisudolnego">
    <w:name w:val="footnote reference"/>
    <w:rsid w:val="00F541A4"/>
    <w:rPr>
      <w:vertAlign w:val="superscript"/>
    </w:rPr>
  </w:style>
  <w:style w:type="character" w:styleId="Hipercze">
    <w:name w:val="Hyperlink"/>
    <w:rsid w:val="00081792"/>
    <w:rPr>
      <w:color w:val="0000FF"/>
      <w:u w:val="single"/>
    </w:rPr>
  </w:style>
  <w:style w:type="paragraph" w:customStyle="1" w:styleId="TreA">
    <w:name w:val="Treść A"/>
    <w:uiPriority w:val="99"/>
    <w:rsid w:val="002B2E8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rsid w:val="000E4A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E4A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AE6B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825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825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A7160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rsid w:val="00EA7160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AE6B03"/>
    <w:rPr>
      <w:b/>
      <w:bCs/>
      <w:sz w:val="27"/>
      <w:szCs w:val="27"/>
    </w:rPr>
  </w:style>
  <w:style w:type="paragraph" w:styleId="Bezodstpw">
    <w:name w:val="No Spacing"/>
    <w:uiPriority w:val="1"/>
    <w:qFormat/>
    <w:rsid w:val="00A11E4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E2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541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41A4"/>
  </w:style>
  <w:style w:type="character" w:styleId="Odwoanieprzypisudolnego">
    <w:name w:val="footnote reference"/>
    <w:rsid w:val="00F541A4"/>
    <w:rPr>
      <w:vertAlign w:val="superscript"/>
    </w:rPr>
  </w:style>
  <w:style w:type="character" w:styleId="Hipercze">
    <w:name w:val="Hyperlink"/>
    <w:rsid w:val="00081792"/>
    <w:rPr>
      <w:color w:val="0000FF"/>
      <w:u w:val="single"/>
    </w:rPr>
  </w:style>
  <w:style w:type="paragraph" w:customStyle="1" w:styleId="TreA">
    <w:name w:val="Treść A"/>
    <w:uiPriority w:val="99"/>
    <w:rsid w:val="002B2E8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rsid w:val="000E4A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E4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46BE-04D9-44FB-A8B2-222D44D0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ME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pc</cp:lastModifiedBy>
  <cp:revision>4</cp:revision>
  <cp:lastPrinted>2018-02-08T07:55:00Z</cp:lastPrinted>
  <dcterms:created xsi:type="dcterms:W3CDTF">2018-02-08T08:09:00Z</dcterms:created>
  <dcterms:modified xsi:type="dcterms:W3CDTF">2018-02-09T07:37:00Z</dcterms:modified>
</cp:coreProperties>
</file>